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4650" w14:paraId="0A1511F9" w14:textId="77777777" w:rsidTr="00604CC9">
        <w:tc>
          <w:tcPr>
            <w:tcW w:w="3116" w:type="dxa"/>
          </w:tcPr>
          <w:p w14:paraId="55E37586" w14:textId="7C6E5871" w:rsidR="00B84650" w:rsidRPr="00604CC9" w:rsidRDefault="00B84650" w:rsidP="00B84650">
            <w:pPr>
              <w:jc w:val="center"/>
              <w:rPr>
                <w:b/>
                <w:bCs/>
                <w:u w:val="single"/>
                <w:shd w:val="pct15" w:color="auto" w:fill="FFFFFF"/>
              </w:rPr>
            </w:pPr>
            <w:r w:rsidRPr="00604CC9">
              <w:rPr>
                <w:b/>
                <w:bCs/>
                <w:u w:val="single"/>
                <w:shd w:val="pct15" w:color="auto" w:fill="FFFFFF"/>
              </w:rPr>
              <w:t>Client</w:t>
            </w:r>
          </w:p>
        </w:tc>
        <w:tc>
          <w:tcPr>
            <w:tcW w:w="3117" w:type="dxa"/>
          </w:tcPr>
          <w:p w14:paraId="12206AF4" w14:textId="77777777" w:rsidR="00B84650" w:rsidRPr="00604CC9" w:rsidRDefault="00B84650">
            <w:pPr>
              <w:rPr>
                <w:b/>
                <w:bCs/>
                <w:u w:val="single"/>
                <w:shd w:val="pct15" w:color="auto" w:fill="FFFFFF"/>
              </w:rPr>
            </w:pPr>
          </w:p>
        </w:tc>
        <w:tc>
          <w:tcPr>
            <w:tcW w:w="3117" w:type="dxa"/>
          </w:tcPr>
          <w:p w14:paraId="00B3BAE2" w14:textId="7F6ADB75" w:rsidR="00B84650" w:rsidRPr="00604CC9" w:rsidRDefault="00B84650" w:rsidP="00B84650">
            <w:pPr>
              <w:jc w:val="center"/>
              <w:rPr>
                <w:b/>
                <w:bCs/>
                <w:u w:val="single"/>
                <w:shd w:val="pct15" w:color="auto" w:fill="FFFFFF"/>
              </w:rPr>
            </w:pPr>
            <w:bookmarkStart w:id="0" w:name="_GoBack"/>
            <w:r w:rsidRPr="00604CC9">
              <w:rPr>
                <w:b/>
                <w:bCs/>
                <w:u w:val="single"/>
                <w:shd w:val="pct15" w:color="auto" w:fill="FFFFFF"/>
              </w:rPr>
              <w:t>Server</w:t>
            </w:r>
            <w:bookmarkEnd w:id="0"/>
          </w:p>
        </w:tc>
      </w:tr>
      <w:tr w:rsidR="00604CC9" w14:paraId="4C777D2F" w14:textId="77777777" w:rsidTr="00604CC9">
        <w:tc>
          <w:tcPr>
            <w:tcW w:w="3116" w:type="dxa"/>
            <w:tcBorders>
              <w:bottom w:val="single" w:sz="4" w:space="0" w:color="auto"/>
            </w:tcBorders>
          </w:tcPr>
          <w:p w14:paraId="504C89A9" w14:textId="77777777" w:rsidR="00604CC9" w:rsidRPr="00604CC9" w:rsidRDefault="00604CC9" w:rsidP="00B84650">
            <w:pPr>
              <w:jc w:val="center"/>
              <w:rPr>
                <w:b/>
                <w:bCs/>
                <w:u w:val="single"/>
                <w:shd w:val="pct15" w:color="auto" w:fill="FFFFFF"/>
              </w:rPr>
            </w:pPr>
          </w:p>
        </w:tc>
        <w:tc>
          <w:tcPr>
            <w:tcW w:w="3117" w:type="dxa"/>
          </w:tcPr>
          <w:p w14:paraId="2349F169" w14:textId="77777777" w:rsidR="00604CC9" w:rsidRPr="00604CC9" w:rsidRDefault="00604CC9">
            <w:pPr>
              <w:rPr>
                <w:b/>
                <w:bCs/>
                <w:u w:val="single"/>
                <w:shd w:val="pct15" w:color="auto" w:fill="FFFFFF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6BF1AE4" w14:textId="77777777" w:rsidR="00604CC9" w:rsidRPr="00604CC9" w:rsidRDefault="00604CC9" w:rsidP="00B84650">
            <w:pPr>
              <w:jc w:val="center"/>
              <w:rPr>
                <w:b/>
                <w:bCs/>
                <w:u w:val="single"/>
                <w:shd w:val="pct15" w:color="auto" w:fill="FFFFFF"/>
              </w:rPr>
            </w:pPr>
          </w:p>
        </w:tc>
      </w:tr>
      <w:tr w:rsidR="00B84650" w14:paraId="5E6349CA" w14:textId="77777777" w:rsidTr="00AE4FC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B5D" w14:textId="680318C0" w:rsidR="00B84650" w:rsidRDefault="00604CC9">
            <w:proofErr w:type="gramStart"/>
            <w:r w:rsidRPr="00604CC9">
              <w:rPr>
                <w:b/>
                <w:bCs/>
              </w:rPr>
              <w:t>send(</w:t>
            </w:r>
            <w:proofErr w:type="gramEnd"/>
            <w:r w:rsidRPr="00604CC9">
              <w:rPr>
                <w:b/>
                <w:bCs/>
              </w:rPr>
              <w:t>)</w:t>
            </w:r>
            <w:r>
              <w:t>:</w:t>
            </w:r>
            <w:proofErr w:type="spellStart"/>
            <w:r w:rsidR="00B84650">
              <w:t>Gửi</w:t>
            </w:r>
            <w:proofErr w:type="spellEnd"/>
            <w:r w:rsidR="00B84650">
              <w:t xml:space="preserve"> </w:t>
            </w:r>
            <w:proofErr w:type="spellStart"/>
            <w:r w:rsidR="00B84650">
              <w:t>chuỗi</w:t>
            </w:r>
            <w:proofErr w:type="spellEnd"/>
            <w:r w:rsidR="00B84650">
              <w:t xml:space="preserve"> </w:t>
            </w:r>
            <w:proofErr w:type="spellStart"/>
            <w:r w:rsidR="00B84650">
              <w:t>tên</w:t>
            </w:r>
            <w:proofErr w:type="spellEnd"/>
            <w:r w:rsidR="00B84650">
              <w:t xml:space="preserve"> </w:t>
            </w:r>
            <w:proofErr w:type="spellStart"/>
            <w:r w:rsidR="00B84650">
              <w:t>đăng</w:t>
            </w:r>
            <w:proofErr w:type="spellEnd"/>
            <w:r w:rsidR="00B84650">
              <w:t xml:space="preserve"> </w:t>
            </w:r>
            <w:proofErr w:type="spellStart"/>
            <w:r w:rsidR="00B84650">
              <w:t>nhâp</w:t>
            </w:r>
            <w:proofErr w:type="spellEnd"/>
            <w:r w:rsidR="00B84650">
              <w:t xml:space="preserve"> </w:t>
            </w:r>
            <w:proofErr w:type="spellStart"/>
            <w:r w:rsidR="00B84650">
              <w:t>và</w:t>
            </w:r>
            <w:proofErr w:type="spellEnd"/>
            <w:r w:rsidR="00B84650">
              <w:t xml:space="preserve"> </w:t>
            </w:r>
            <w:proofErr w:type="spellStart"/>
            <w:r w:rsidR="00B84650">
              <w:t>mật</w:t>
            </w:r>
            <w:proofErr w:type="spellEnd"/>
            <w:r w:rsidR="00B84650">
              <w:t xml:space="preserve"> </w:t>
            </w:r>
            <w:proofErr w:type="spellStart"/>
            <w:r w:rsidR="00B84650">
              <w:t>khẩu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14:paraId="48530241" w14:textId="7EFD5615" w:rsidR="00B84650" w:rsidRDefault="00B846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DC65A1" wp14:editId="3F18B0F8">
                      <wp:simplePos x="0" y="0"/>
                      <wp:positionH relativeFrom="column">
                        <wp:posOffset>77323</wp:posOffset>
                      </wp:positionH>
                      <wp:positionV relativeFrom="paragraph">
                        <wp:posOffset>150593</wp:posOffset>
                      </wp:positionV>
                      <wp:extent cx="1705708" cy="0"/>
                      <wp:effectExtent l="0" t="76200" r="2794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57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14CC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6.1pt;margin-top:11.85pt;width:134.3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5ECA" w14:textId="777E29AA" w:rsidR="00B84650" w:rsidRDefault="00B84650">
            <w:r w:rsidRPr="00604CC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52D602" wp14:editId="3149DDE8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334645</wp:posOffset>
                      </wp:positionV>
                      <wp:extent cx="5080" cy="695960"/>
                      <wp:effectExtent l="76200" t="0" r="71120" b="6604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6959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AD415" id="Straight Arrow Connector 2" o:spid="_x0000_s1026" type="#_x0000_t32" style="position:absolute;margin-left:23.9pt;margin-top:26.35pt;width:.4pt;height:54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proofErr w:type="gramStart"/>
            <w:r w:rsidR="00604CC9" w:rsidRPr="00604CC9">
              <w:rPr>
                <w:b/>
                <w:bCs/>
              </w:rPr>
              <w:t>recv</w:t>
            </w:r>
            <w:proofErr w:type="spellEnd"/>
            <w:r w:rsidR="00604CC9" w:rsidRPr="00604CC9">
              <w:rPr>
                <w:b/>
                <w:bCs/>
              </w:rPr>
              <w:t>(</w:t>
            </w:r>
            <w:proofErr w:type="gramEnd"/>
            <w:r w:rsidR="00604CC9" w:rsidRPr="00604CC9">
              <w:rPr>
                <w:b/>
                <w:bCs/>
              </w:rPr>
              <w:t>)</w:t>
            </w:r>
            <w:r w:rsidR="00604CC9">
              <w:t xml:space="preserve">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AE4FC2" w14:paraId="3B25DEE5" w14:textId="77777777" w:rsidTr="00AE4FC2">
        <w:tc>
          <w:tcPr>
            <w:tcW w:w="3116" w:type="dxa"/>
            <w:tcBorders>
              <w:top w:val="single" w:sz="4" w:space="0" w:color="auto"/>
            </w:tcBorders>
          </w:tcPr>
          <w:p w14:paraId="70F1D596" w14:textId="6F9CD632" w:rsidR="00AE4FC2" w:rsidRDefault="00AE4FC2"/>
        </w:tc>
        <w:tc>
          <w:tcPr>
            <w:tcW w:w="3117" w:type="dxa"/>
          </w:tcPr>
          <w:p w14:paraId="089BC213" w14:textId="6ED22237" w:rsidR="00AE4FC2" w:rsidRDefault="00AE4FC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C2D6944" wp14:editId="79D2CF84">
                      <wp:simplePos x="0" y="0"/>
                      <wp:positionH relativeFrom="column">
                        <wp:posOffset>119108</wp:posOffset>
                      </wp:positionH>
                      <wp:positionV relativeFrom="paragraph">
                        <wp:posOffset>384175</wp:posOffset>
                      </wp:positionV>
                      <wp:extent cx="327660" cy="216535"/>
                      <wp:effectExtent l="0" t="0" r="15240" b="1206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8786F" w14:textId="2832F044" w:rsidR="00AE4FC2" w:rsidRPr="00B84650" w:rsidRDefault="00AE4FC2" w:rsidP="00AE4FC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D69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4pt;margin-top:30.25pt;width:25.8pt;height:17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">
                      <v:textbox>
                        <w:txbxContent>
                          <w:p w14:paraId="5038786F" w14:textId="2832F044" w:rsidR="00AE4FC2" w:rsidRPr="00B84650" w:rsidRDefault="00AE4FC2" w:rsidP="00AE4F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775F8E" wp14:editId="276FEAAC">
                      <wp:simplePos x="0" y="0"/>
                      <wp:positionH relativeFrom="column">
                        <wp:posOffset>-6169</wp:posOffset>
                      </wp:positionH>
                      <wp:positionV relativeFrom="paragraph">
                        <wp:posOffset>74204</wp:posOffset>
                      </wp:positionV>
                      <wp:extent cx="1828800" cy="783772"/>
                      <wp:effectExtent l="38100" t="38100" r="19050" b="3556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8800" cy="78377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358DD" id="Straight Arrow Connector 18" o:spid="_x0000_s1026" type="#_x0000_t32" style="position:absolute;margin-left:-.5pt;margin-top:5.85pt;width:2in;height:61.7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4A3E107" w14:textId="33EE37B8" w:rsidR="00AE4FC2" w:rsidRDefault="00AE4FC2">
            <w:pPr>
              <w:rPr>
                <w:noProof/>
              </w:rPr>
            </w:pPr>
          </w:p>
          <w:p w14:paraId="7BB3AAB5" w14:textId="77777777" w:rsidR="00AE4FC2" w:rsidRDefault="00AE4FC2">
            <w:pPr>
              <w:rPr>
                <w:noProof/>
              </w:rPr>
            </w:pPr>
          </w:p>
          <w:p w14:paraId="0744CD84" w14:textId="77777777" w:rsidR="00AE4FC2" w:rsidRDefault="00AE4FC2">
            <w:pPr>
              <w:rPr>
                <w:noProof/>
              </w:rPr>
            </w:pPr>
          </w:p>
          <w:p w14:paraId="5A70F9A4" w14:textId="36A8DD76" w:rsidR="00AE4FC2" w:rsidRDefault="00AE4FC2">
            <w:pPr>
              <w:rPr>
                <w:noProof/>
              </w:rPr>
            </w:pPr>
          </w:p>
        </w:tc>
      </w:tr>
      <w:tr w:rsidR="00B84650" w14:paraId="5AADA68A" w14:textId="77777777" w:rsidTr="00AE4FC2">
        <w:trPr>
          <w:trHeight w:val="611"/>
        </w:trPr>
        <w:tc>
          <w:tcPr>
            <w:tcW w:w="3116" w:type="dxa"/>
          </w:tcPr>
          <w:p w14:paraId="3C19E6A6" w14:textId="126B3846" w:rsidR="00B84650" w:rsidRPr="00604CC9" w:rsidRDefault="00B84650">
            <w:pPr>
              <w:rPr>
                <w:b/>
                <w:bCs/>
                <w:u w:val="single"/>
              </w:rPr>
            </w:pPr>
          </w:p>
          <w:p w14:paraId="502D12BE" w14:textId="4769D472" w:rsidR="00B84650" w:rsidRDefault="00B84650"/>
        </w:tc>
        <w:tc>
          <w:tcPr>
            <w:tcW w:w="3117" w:type="dxa"/>
            <w:tcBorders>
              <w:right w:val="single" w:sz="4" w:space="0" w:color="auto"/>
            </w:tcBorders>
          </w:tcPr>
          <w:p w14:paraId="6C34D811" w14:textId="741AE078" w:rsidR="00B84650" w:rsidRDefault="00B84650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43C" w14:textId="6F05FF5A" w:rsidR="00B84650" w:rsidRDefault="00AE4FC2">
            <w:r w:rsidRPr="00AE4FC2">
              <w:t xml:space="preserve">Check </w:t>
            </w:r>
            <w:proofErr w:type="spellStart"/>
            <w:r w:rsidRPr="00AE4FC2">
              <w:t>tài</w:t>
            </w:r>
            <w:proofErr w:type="spellEnd"/>
            <w:r w:rsidRPr="00AE4FC2">
              <w:t xml:space="preserve"> </w:t>
            </w:r>
            <w:proofErr w:type="spellStart"/>
            <w:r w:rsidRPr="00AE4FC2">
              <w:t>khoản</w:t>
            </w:r>
            <w:proofErr w:type="spellEnd"/>
            <w:r w:rsidRPr="00AE4FC2">
              <w:t xml:space="preserve"> </w:t>
            </w:r>
            <w:proofErr w:type="spellStart"/>
            <w:r w:rsidRPr="00AE4FC2">
              <w:t>và</w:t>
            </w:r>
            <w:proofErr w:type="spellEnd"/>
            <w:r w:rsidRPr="00AE4FC2">
              <w:t xml:space="preserve"> </w:t>
            </w:r>
            <w:proofErr w:type="spellStart"/>
            <w:r w:rsidRPr="00AE4FC2">
              <w:t>mật</w:t>
            </w:r>
            <w:proofErr w:type="spellEnd"/>
            <w:r w:rsidRPr="00AE4FC2">
              <w:t xml:space="preserve"> </w:t>
            </w:r>
            <w:proofErr w:type="spellStart"/>
            <w:r w:rsidRPr="00AE4FC2">
              <w:t>khẩu</w:t>
            </w:r>
            <w:proofErr w:type="spellEnd"/>
            <w:r w:rsidRPr="00AE4FC2">
              <w:t xml:space="preserve"> </w:t>
            </w:r>
            <w:proofErr w:type="spellStart"/>
            <w:r w:rsidRPr="00AE4FC2">
              <w:t>trong</w:t>
            </w:r>
            <w:proofErr w:type="spellEnd"/>
            <w:r w:rsidRPr="00AE4FC2">
              <w:t xml:space="preserve"> file text</w:t>
            </w:r>
          </w:p>
        </w:tc>
      </w:tr>
      <w:tr w:rsidR="00AE4FC2" w14:paraId="65DEFC1C" w14:textId="77777777" w:rsidTr="00AE4FC2">
        <w:trPr>
          <w:trHeight w:val="611"/>
        </w:trPr>
        <w:tc>
          <w:tcPr>
            <w:tcW w:w="3116" w:type="dxa"/>
          </w:tcPr>
          <w:p w14:paraId="4BDBAA9D" w14:textId="77777777" w:rsidR="00AE4FC2" w:rsidRDefault="00AE4FC2"/>
        </w:tc>
        <w:tc>
          <w:tcPr>
            <w:tcW w:w="3117" w:type="dxa"/>
          </w:tcPr>
          <w:p w14:paraId="452D28CB" w14:textId="77777777" w:rsidR="00AE4FC2" w:rsidRDefault="00AE4FC2">
            <w:pPr>
              <w:rPr>
                <w:noProof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F983606" w14:textId="06D11E07" w:rsidR="00AE4FC2" w:rsidRDefault="00AE4F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3D86B4" wp14:editId="07146CBD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-4885</wp:posOffset>
                      </wp:positionV>
                      <wp:extent cx="5080" cy="695960"/>
                      <wp:effectExtent l="76200" t="0" r="71120" b="6604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6959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28B25" id="Straight Arrow Connector 17" o:spid="_x0000_s1026" type="#_x0000_t32" style="position:absolute;margin-left:20.65pt;margin-top:-.4pt;width:.4pt;height:54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5F1C944" w14:textId="568CC4FD" w:rsidR="00AE4FC2" w:rsidRDefault="00AE4FC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3DE77C9D" wp14:editId="359C523F">
                      <wp:simplePos x="0" y="0"/>
                      <wp:positionH relativeFrom="column">
                        <wp:posOffset>412017</wp:posOffset>
                      </wp:positionH>
                      <wp:positionV relativeFrom="paragraph">
                        <wp:posOffset>16266</wp:posOffset>
                      </wp:positionV>
                      <wp:extent cx="427355" cy="228600"/>
                      <wp:effectExtent l="0" t="0" r="10795" b="1905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EC587" w14:textId="054D7CF4" w:rsidR="00AE4FC2" w:rsidRPr="00B84650" w:rsidRDefault="00AE4FC2" w:rsidP="00AE4FC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Đú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77C9D" id="_x0000_s1027" type="#_x0000_t202" style="position:absolute;margin-left:32.45pt;margin-top:1.3pt;width:33.65pt;height:18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">
                      <v:textbox>
                        <w:txbxContent>
                          <w:p w14:paraId="474EC587" w14:textId="054D7CF4" w:rsidR="00AE4FC2" w:rsidRPr="00B84650" w:rsidRDefault="00AE4FC2" w:rsidP="00AE4F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Đú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3C6E">
              <w:t xml:space="preserve">               </w:t>
            </w:r>
          </w:p>
          <w:p w14:paraId="3F918C2E" w14:textId="5795FDC4" w:rsidR="00AE4FC2" w:rsidRDefault="00AE4FC2"/>
          <w:p w14:paraId="7082D2D4" w14:textId="7D3C0D42" w:rsidR="00AE4FC2" w:rsidRPr="00AE4FC2" w:rsidRDefault="00AE4FC2"/>
        </w:tc>
      </w:tr>
      <w:tr w:rsidR="00B84650" w14:paraId="5E7CA001" w14:textId="77777777" w:rsidTr="00AE4FC2">
        <w:tc>
          <w:tcPr>
            <w:tcW w:w="3116" w:type="dxa"/>
          </w:tcPr>
          <w:p w14:paraId="5352CEAE" w14:textId="70A5AD6D" w:rsidR="00B84650" w:rsidRDefault="00B84650"/>
        </w:tc>
        <w:tc>
          <w:tcPr>
            <w:tcW w:w="3117" w:type="dxa"/>
            <w:tcBorders>
              <w:right w:val="single" w:sz="4" w:space="0" w:color="auto"/>
            </w:tcBorders>
          </w:tcPr>
          <w:p w14:paraId="2ACFC945" w14:textId="30F17189" w:rsidR="00B84650" w:rsidRDefault="00B84650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30AA" w14:textId="6134AB4B" w:rsidR="00B84650" w:rsidRDefault="00B84650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file text</w:t>
            </w:r>
          </w:p>
        </w:tc>
      </w:tr>
      <w:tr w:rsidR="00B84650" w14:paraId="6D7C0C38" w14:textId="77777777" w:rsidTr="00AE4FC2">
        <w:tc>
          <w:tcPr>
            <w:tcW w:w="3116" w:type="dxa"/>
            <w:tcBorders>
              <w:bottom w:val="single" w:sz="4" w:space="0" w:color="auto"/>
            </w:tcBorders>
          </w:tcPr>
          <w:p w14:paraId="343FD3E2" w14:textId="77777777" w:rsidR="00B84650" w:rsidRDefault="00B84650"/>
          <w:p w14:paraId="7973F509" w14:textId="77777777" w:rsidR="00B84650" w:rsidRDefault="00B84650"/>
          <w:p w14:paraId="50194C80" w14:textId="77777777" w:rsidR="00B84650" w:rsidRDefault="00B84650"/>
          <w:p w14:paraId="76E81C28" w14:textId="7598B39F" w:rsidR="00B84650" w:rsidRDefault="00B84650"/>
        </w:tc>
        <w:tc>
          <w:tcPr>
            <w:tcW w:w="3117" w:type="dxa"/>
          </w:tcPr>
          <w:p w14:paraId="418D1BC0" w14:textId="202A5AB1" w:rsidR="00B84650" w:rsidRDefault="00B84650"/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D6E59E8" w14:textId="27070FAD" w:rsidR="00B84650" w:rsidRDefault="00B846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97AB0A" wp14:editId="490C0E95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175</wp:posOffset>
                      </wp:positionV>
                      <wp:extent cx="5080" cy="695960"/>
                      <wp:effectExtent l="76200" t="0" r="71120" b="6604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6959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9C19E" id="Straight Arrow Connector 3" o:spid="_x0000_s1026" type="#_x0000_t32" style="position:absolute;margin-left:22.25pt;margin-top:.25pt;width:.4pt;height:54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84650" w14:paraId="0BD1A5FD" w14:textId="77777777" w:rsidTr="00AE4FC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8282" w14:textId="53F3033F" w:rsidR="00B84650" w:rsidRDefault="00604CC9">
            <w:proofErr w:type="spellStart"/>
            <w:proofErr w:type="gramStart"/>
            <w:r w:rsidRPr="00604CC9">
              <w:rPr>
                <w:b/>
                <w:bCs/>
              </w:rPr>
              <w:t>recv</w:t>
            </w:r>
            <w:proofErr w:type="spellEnd"/>
            <w:r w:rsidRPr="00604CC9">
              <w:rPr>
                <w:b/>
                <w:bCs/>
              </w:rPr>
              <w:t>(</w:t>
            </w:r>
            <w:proofErr w:type="gramEnd"/>
            <w:r w:rsidRPr="00604CC9">
              <w:rPr>
                <w:b/>
                <w:bCs/>
              </w:rPr>
              <w:t>)</w:t>
            </w:r>
            <w:r>
              <w:t xml:space="preserve">: </w:t>
            </w:r>
            <w:proofErr w:type="spellStart"/>
            <w:r w:rsidR="00B84650">
              <w:t>Nhận</w:t>
            </w:r>
            <w:proofErr w:type="spellEnd"/>
            <w:r w:rsidR="00B84650">
              <w:t xml:space="preserve"> </w:t>
            </w:r>
            <w:proofErr w:type="spellStart"/>
            <w:r w:rsidR="00B84650">
              <w:t>bộ</w:t>
            </w:r>
            <w:proofErr w:type="spellEnd"/>
            <w:r w:rsidR="00B84650">
              <w:t xml:space="preserve"> </w:t>
            </w:r>
            <w:proofErr w:type="spellStart"/>
            <w:r w:rsidR="00B84650">
              <w:t>câu</w:t>
            </w:r>
            <w:proofErr w:type="spellEnd"/>
            <w:r w:rsidR="00B84650">
              <w:t xml:space="preserve"> </w:t>
            </w:r>
            <w:proofErr w:type="spellStart"/>
            <w:r w:rsidR="00B84650">
              <w:t>hỏi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14:paraId="1ED6AAA4" w14:textId="6CBBE4D2" w:rsidR="00B84650" w:rsidRDefault="00B846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4644D8" wp14:editId="6E983F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0645</wp:posOffset>
                      </wp:positionV>
                      <wp:extent cx="1758461" cy="0"/>
                      <wp:effectExtent l="38100" t="76200" r="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84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8AF3CA" id="Straight Arrow Connector 12" o:spid="_x0000_s1026" type="#_x0000_t32" style="position:absolute;margin-left:-.3pt;margin-top:6.35pt;width:138.4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2142" w14:textId="45956CC6" w:rsidR="00B84650" w:rsidRDefault="00604CC9">
            <w:proofErr w:type="gramStart"/>
            <w:r w:rsidRPr="00604CC9">
              <w:rPr>
                <w:b/>
                <w:bCs/>
              </w:rPr>
              <w:t>send(</w:t>
            </w:r>
            <w:proofErr w:type="gramEnd"/>
            <w:r w:rsidRPr="00604CC9">
              <w:rPr>
                <w:b/>
                <w:bCs/>
              </w:rPr>
              <w:t>)</w:t>
            </w:r>
            <w:r>
              <w:t>:</w:t>
            </w:r>
            <w:r>
              <w:t xml:space="preserve"> </w:t>
            </w:r>
            <w:proofErr w:type="spellStart"/>
            <w:r w:rsidR="00B84650">
              <w:t>Gửi</w:t>
            </w:r>
            <w:proofErr w:type="spellEnd"/>
            <w:r w:rsidR="00B84650">
              <w:t xml:space="preserve"> </w:t>
            </w:r>
            <w:proofErr w:type="spellStart"/>
            <w:r w:rsidR="00B84650">
              <w:t>bộ</w:t>
            </w:r>
            <w:proofErr w:type="spellEnd"/>
            <w:r w:rsidR="00B84650">
              <w:t xml:space="preserve"> </w:t>
            </w:r>
            <w:proofErr w:type="spellStart"/>
            <w:r w:rsidR="00B84650">
              <w:t>câu</w:t>
            </w:r>
            <w:proofErr w:type="spellEnd"/>
            <w:r w:rsidR="00B84650">
              <w:t xml:space="preserve"> </w:t>
            </w:r>
            <w:proofErr w:type="spellStart"/>
            <w:r w:rsidR="00B84650">
              <w:t>hỏi</w:t>
            </w:r>
            <w:proofErr w:type="spellEnd"/>
            <w:r w:rsidR="00B84650">
              <w:t xml:space="preserve"> </w:t>
            </w:r>
            <w:proofErr w:type="spellStart"/>
            <w:r w:rsidR="00B84650">
              <w:t>đã</w:t>
            </w:r>
            <w:proofErr w:type="spellEnd"/>
            <w:r w:rsidR="00B84650">
              <w:t xml:space="preserve"> </w:t>
            </w:r>
            <w:proofErr w:type="spellStart"/>
            <w:r w:rsidR="00B84650">
              <w:t>xử</w:t>
            </w:r>
            <w:proofErr w:type="spellEnd"/>
            <w:r w:rsidR="00B84650">
              <w:t xml:space="preserve"> </w:t>
            </w:r>
            <w:proofErr w:type="spellStart"/>
            <w:r w:rsidR="00B84650">
              <w:t>lý</w:t>
            </w:r>
            <w:proofErr w:type="spellEnd"/>
            <w:r w:rsidR="00B84650">
              <w:t xml:space="preserve"> </w:t>
            </w:r>
          </w:p>
        </w:tc>
      </w:tr>
      <w:tr w:rsidR="00B84650" w14:paraId="694536ED" w14:textId="77777777" w:rsidTr="00AE4FC2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A42180A" w14:textId="50938EFA" w:rsidR="00B84650" w:rsidRDefault="00B846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3DD1CA" wp14:editId="61D639E0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0</wp:posOffset>
                      </wp:positionV>
                      <wp:extent cx="5080" cy="695960"/>
                      <wp:effectExtent l="76200" t="0" r="71120" b="6604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6959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CA8FD" id="Straight Arrow Connector 4" o:spid="_x0000_s1026" type="#_x0000_t32" style="position:absolute;margin-left:36.3pt;margin-top:0;width:.4pt;height:54.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5839A1C" w14:textId="329671AC" w:rsidR="00B84650" w:rsidRDefault="00B84650"/>
          <w:p w14:paraId="1C629B60" w14:textId="28AA62E8" w:rsidR="00B84650" w:rsidRDefault="00B84650"/>
          <w:p w14:paraId="50AE09BF" w14:textId="509D15AB" w:rsidR="00B84650" w:rsidRDefault="00B84650"/>
        </w:tc>
        <w:tc>
          <w:tcPr>
            <w:tcW w:w="3117" w:type="dxa"/>
          </w:tcPr>
          <w:p w14:paraId="3FB8BC81" w14:textId="77777777" w:rsidR="00B84650" w:rsidRDefault="00B84650"/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D246BB8" w14:textId="14373E0E" w:rsidR="00B84650" w:rsidRDefault="00B84650"/>
        </w:tc>
      </w:tr>
      <w:tr w:rsidR="00B84650" w14:paraId="058727F0" w14:textId="77777777" w:rsidTr="00AE4FC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85B" w14:textId="50517546" w:rsidR="00B84650" w:rsidRDefault="00604CC9">
            <w:proofErr w:type="gramStart"/>
            <w:r w:rsidRPr="00604CC9">
              <w:rPr>
                <w:b/>
                <w:bCs/>
              </w:rPr>
              <w:t>send(</w:t>
            </w:r>
            <w:proofErr w:type="gramEnd"/>
            <w:r w:rsidRPr="00604CC9">
              <w:rPr>
                <w:b/>
                <w:bCs/>
              </w:rPr>
              <w:t>)</w:t>
            </w:r>
            <w:r>
              <w:t>:</w:t>
            </w:r>
            <w:r>
              <w:t xml:space="preserve"> </w:t>
            </w:r>
            <w:proofErr w:type="spellStart"/>
            <w:r w:rsidR="00B84650">
              <w:t>Gửi</w:t>
            </w:r>
            <w:proofErr w:type="spellEnd"/>
            <w:r w:rsidR="00B84650">
              <w:t xml:space="preserve"> </w:t>
            </w:r>
            <w:proofErr w:type="spellStart"/>
            <w:r w:rsidR="00B84650">
              <w:t>chuỗi</w:t>
            </w:r>
            <w:proofErr w:type="spellEnd"/>
            <w:r w:rsidR="00B84650">
              <w:t xml:space="preserve"> </w:t>
            </w:r>
            <w:proofErr w:type="spellStart"/>
            <w:r w:rsidR="00B84650">
              <w:t>đáp</w:t>
            </w:r>
            <w:proofErr w:type="spellEnd"/>
            <w:r w:rsidR="00B84650">
              <w:t xml:space="preserve"> </w:t>
            </w:r>
            <w:proofErr w:type="spellStart"/>
            <w:r w:rsidR="00B84650">
              <w:t>án</w:t>
            </w:r>
            <w:proofErr w:type="spellEnd"/>
            <w:r w:rsidR="00B84650">
              <w:t xml:space="preserve"> </w:t>
            </w:r>
            <w:proofErr w:type="spellStart"/>
            <w:r w:rsidR="00B84650">
              <w:t>trả</w:t>
            </w:r>
            <w:proofErr w:type="spellEnd"/>
            <w:r w:rsidR="00B84650">
              <w:t xml:space="preserve"> </w:t>
            </w:r>
            <w:proofErr w:type="spellStart"/>
            <w:r w:rsidR="00B84650">
              <w:t>lời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14:paraId="3F6324EF" w14:textId="77F880F1" w:rsidR="00B84650" w:rsidRDefault="00B846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77893A" wp14:editId="727742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7470</wp:posOffset>
                      </wp:positionV>
                      <wp:extent cx="1705708" cy="0"/>
                      <wp:effectExtent l="0" t="76200" r="2794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57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818511" id="Straight Arrow Connector 9" o:spid="_x0000_s1026" type="#_x0000_t32" style="position:absolute;margin-left:-.3pt;margin-top:6.1pt;width:134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1A0" w14:textId="2CD0762F" w:rsidR="00B84650" w:rsidRDefault="00604CC9">
            <w:proofErr w:type="spellStart"/>
            <w:proofErr w:type="gramStart"/>
            <w:r w:rsidRPr="00604CC9">
              <w:rPr>
                <w:b/>
                <w:bCs/>
              </w:rPr>
              <w:t>recv</w:t>
            </w:r>
            <w:proofErr w:type="spellEnd"/>
            <w:r w:rsidRPr="00604CC9">
              <w:rPr>
                <w:b/>
                <w:bCs/>
              </w:rPr>
              <w:t>(</w:t>
            </w:r>
            <w:proofErr w:type="gramEnd"/>
            <w:r w:rsidRPr="00604CC9">
              <w:rPr>
                <w:b/>
                <w:bCs/>
              </w:rPr>
              <w:t>)</w:t>
            </w:r>
            <w:r>
              <w:t xml:space="preserve">: </w:t>
            </w:r>
            <w:proofErr w:type="spellStart"/>
            <w:r w:rsidR="00B84650">
              <w:t>Nhận</w:t>
            </w:r>
            <w:proofErr w:type="spellEnd"/>
            <w:r w:rsidR="00B84650">
              <w:t xml:space="preserve"> </w:t>
            </w:r>
            <w:proofErr w:type="spellStart"/>
            <w:r w:rsidR="00B84650">
              <w:t>chuỗi</w:t>
            </w:r>
            <w:proofErr w:type="spellEnd"/>
            <w:r w:rsidR="00B84650">
              <w:t xml:space="preserve"> </w:t>
            </w:r>
            <w:proofErr w:type="spellStart"/>
            <w:r w:rsidR="00B84650">
              <w:t>đáp</w:t>
            </w:r>
            <w:proofErr w:type="spellEnd"/>
            <w:r w:rsidR="00B84650">
              <w:t xml:space="preserve"> </w:t>
            </w:r>
            <w:proofErr w:type="spellStart"/>
            <w:r w:rsidR="00B84650">
              <w:t>án</w:t>
            </w:r>
            <w:proofErr w:type="spellEnd"/>
            <w:r w:rsidR="00B84650">
              <w:t xml:space="preserve"> </w:t>
            </w:r>
            <w:proofErr w:type="spellStart"/>
            <w:r w:rsidR="00B84650">
              <w:t>trả</w:t>
            </w:r>
            <w:proofErr w:type="spellEnd"/>
            <w:r w:rsidR="00B84650">
              <w:t xml:space="preserve"> </w:t>
            </w:r>
            <w:proofErr w:type="spellStart"/>
            <w:r w:rsidR="00B84650">
              <w:t>lời</w:t>
            </w:r>
            <w:proofErr w:type="spellEnd"/>
          </w:p>
        </w:tc>
      </w:tr>
      <w:tr w:rsidR="00B84650" w14:paraId="1008823F" w14:textId="77777777" w:rsidTr="00AE4FC2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18D25FB3" w14:textId="77777777" w:rsidR="00B84650" w:rsidRDefault="00B84650"/>
          <w:p w14:paraId="07CE8796" w14:textId="77777777" w:rsidR="00B84650" w:rsidRDefault="00B84650"/>
          <w:p w14:paraId="04324B7E" w14:textId="77777777" w:rsidR="00B84650" w:rsidRDefault="00B84650"/>
          <w:p w14:paraId="1500FCA8" w14:textId="19343DC4" w:rsidR="00B84650" w:rsidRDefault="00B84650"/>
        </w:tc>
        <w:tc>
          <w:tcPr>
            <w:tcW w:w="3117" w:type="dxa"/>
          </w:tcPr>
          <w:p w14:paraId="61E96FBA" w14:textId="77777777" w:rsidR="00B84650" w:rsidRDefault="00B84650"/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3702356" w14:textId="5D48896A" w:rsidR="00B84650" w:rsidRDefault="00B8465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2CC937B" wp14:editId="6445F429">
                      <wp:simplePos x="0" y="0"/>
                      <wp:positionH relativeFrom="column">
                        <wp:posOffset>631141</wp:posOffset>
                      </wp:positionH>
                      <wp:positionV relativeFrom="paragraph">
                        <wp:posOffset>116254</wp:posOffset>
                      </wp:positionV>
                      <wp:extent cx="1049020" cy="411480"/>
                      <wp:effectExtent l="0" t="0" r="17780" b="2667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7F596" w14:textId="3B0B4380" w:rsidR="00B84650" w:rsidRPr="00B84650" w:rsidRDefault="00B84650" w:rsidP="00B8465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Check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đáp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án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client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ửi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đáp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án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đú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C937B" id="_x0000_s1028" type="#_x0000_t202" style="position:absolute;margin-left:49.7pt;margin-top:9.15pt;width:82.6pt;height:3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">
                      <v:textbox>
                        <w:txbxContent>
                          <w:p w14:paraId="3107F596" w14:textId="3B0B4380" w:rsidR="00B84650" w:rsidRPr="00B84650" w:rsidRDefault="00B84650" w:rsidP="00B8465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đáp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client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ửi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đáp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đúng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B89CD5" wp14:editId="6AB4B8E9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635</wp:posOffset>
                      </wp:positionV>
                      <wp:extent cx="5080" cy="695960"/>
                      <wp:effectExtent l="76200" t="0" r="71120" b="6604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6959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232275" id="Straight Arrow Connector 5" o:spid="_x0000_s1026" type="#_x0000_t32" style="position:absolute;margin-left:17.45pt;margin-top:-.05pt;width:.4pt;height:54.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84650" w14:paraId="26131CF5" w14:textId="77777777" w:rsidTr="00AE4FC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822" w14:textId="5452AAEF" w:rsidR="00B84650" w:rsidRDefault="00604CC9">
            <w:proofErr w:type="spellStart"/>
            <w:proofErr w:type="gramStart"/>
            <w:r w:rsidRPr="00604CC9">
              <w:rPr>
                <w:b/>
                <w:bCs/>
              </w:rPr>
              <w:t>recv</w:t>
            </w:r>
            <w:proofErr w:type="spellEnd"/>
            <w:r w:rsidRPr="00604CC9">
              <w:rPr>
                <w:b/>
                <w:bCs/>
              </w:rPr>
              <w:t>(</w:t>
            </w:r>
            <w:proofErr w:type="gramEnd"/>
            <w:r w:rsidRPr="00604CC9">
              <w:rPr>
                <w:b/>
                <w:bCs/>
              </w:rPr>
              <w:t>)</w:t>
            </w:r>
            <w:r>
              <w:t xml:space="preserve">: </w:t>
            </w:r>
            <w:proofErr w:type="spellStart"/>
            <w:r w:rsidR="00B84650">
              <w:t>Nhận</w:t>
            </w:r>
            <w:proofErr w:type="spellEnd"/>
            <w:r w:rsidR="00B84650">
              <w:t xml:space="preserve"> </w:t>
            </w:r>
            <w:proofErr w:type="spellStart"/>
            <w:r w:rsidR="00B84650">
              <w:t>điểm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14:paraId="53CE1C83" w14:textId="427650E7" w:rsidR="00B84650" w:rsidRDefault="00B846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0A7F24" wp14:editId="3226B1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9375</wp:posOffset>
                      </wp:positionV>
                      <wp:extent cx="1758461" cy="0"/>
                      <wp:effectExtent l="38100" t="76200" r="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84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79399" id="Straight Arrow Connector 13" o:spid="_x0000_s1026" type="#_x0000_t32" style="position:absolute;margin-left:-.3pt;margin-top:6.25pt;width:138.4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B777" w14:textId="66F16AD3" w:rsidR="00B84650" w:rsidRDefault="00604CC9">
            <w:pPr>
              <w:rPr>
                <w:noProof/>
              </w:rPr>
            </w:pPr>
            <w:proofErr w:type="gramStart"/>
            <w:r w:rsidRPr="00604CC9">
              <w:rPr>
                <w:b/>
                <w:bCs/>
              </w:rPr>
              <w:t>send(</w:t>
            </w:r>
            <w:proofErr w:type="gramEnd"/>
            <w:r w:rsidRPr="00604CC9">
              <w:rPr>
                <w:b/>
                <w:bCs/>
              </w:rPr>
              <w:t>)</w:t>
            </w:r>
            <w:r>
              <w:t>:</w:t>
            </w:r>
            <w:r>
              <w:t xml:space="preserve"> </w:t>
            </w:r>
            <w:r w:rsidR="00B84650">
              <w:rPr>
                <w:noProof/>
              </w:rPr>
              <w:t>Gửi điểm</w:t>
            </w:r>
          </w:p>
        </w:tc>
      </w:tr>
    </w:tbl>
    <w:p w14:paraId="20B44300" w14:textId="3339F7BE" w:rsidR="00B84650" w:rsidRDefault="00B84650"/>
    <w:sectPr w:rsidR="00B84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61910" w14:textId="77777777" w:rsidR="00C05B00" w:rsidRDefault="00C05B00" w:rsidP="00604CC9">
      <w:pPr>
        <w:spacing w:after="0" w:line="240" w:lineRule="auto"/>
      </w:pPr>
      <w:r>
        <w:separator/>
      </w:r>
    </w:p>
  </w:endnote>
  <w:endnote w:type="continuationSeparator" w:id="0">
    <w:p w14:paraId="7381E60D" w14:textId="77777777" w:rsidR="00C05B00" w:rsidRDefault="00C05B00" w:rsidP="0060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F9CC9" w14:textId="77777777" w:rsidR="00C05B00" w:rsidRDefault="00C05B00" w:rsidP="00604CC9">
      <w:pPr>
        <w:spacing w:after="0" w:line="240" w:lineRule="auto"/>
      </w:pPr>
      <w:r>
        <w:separator/>
      </w:r>
    </w:p>
  </w:footnote>
  <w:footnote w:type="continuationSeparator" w:id="0">
    <w:p w14:paraId="5AC53003" w14:textId="77777777" w:rsidR="00C05B00" w:rsidRDefault="00C05B00" w:rsidP="00604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50"/>
    <w:rsid w:val="00003C6E"/>
    <w:rsid w:val="00604CC9"/>
    <w:rsid w:val="00A95768"/>
    <w:rsid w:val="00AE4FC2"/>
    <w:rsid w:val="00B84650"/>
    <w:rsid w:val="00C0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41312"/>
  <w15:chartTrackingRefBased/>
  <w15:docId w15:val="{1A1021F5-EA41-4B0B-AFE3-C1479F76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C9"/>
  </w:style>
  <w:style w:type="paragraph" w:styleId="Footer">
    <w:name w:val="footer"/>
    <w:basedOn w:val="Normal"/>
    <w:link w:val="FooterChar"/>
    <w:uiPriority w:val="99"/>
    <w:unhideWhenUsed/>
    <w:rsid w:val="0060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46EB-B57C-41B5-92F9-0E25DED6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Vu Hoang</dc:creator>
  <cp:keywords/>
  <dc:description/>
  <cp:lastModifiedBy>La Vu Hoang</cp:lastModifiedBy>
  <cp:revision>4</cp:revision>
  <dcterms:created xsi:type="dcterms:W3CDTF">2019-12-16T18:01:00Z</dcterms:created>
  <dcterms:modified xsi:type="dcterms:W3CDTF">2019-12-30T07:18:00Z</dcterms:modified>
</cp:coreProperties>
</file>